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1528" w14:textId="77777777" w:rsidR="00DE7BD5" w:rsidRDefault="00DE7BD5" w:rsidP="00DE7BD5">
      <w:pPr>
        <w:spacing w:after="0" w:line="240" w:lineRule="auto"/>
        <w:jc w:val="center"/>
        <w:rPr>
          <w:b/>
        </w:rPr>
      </w:pPr>
      <w:r>
        <w:rPr>
          <w:b/>
        </w:rPr>
        <w:t>CSE310–Applied Programming</w:t>
      </w:r>
    </w:p>
    <w:p w14:paraId="4E515B66" w14:textId="639CD4A7" w:rsidR="00DE7BD5" w:rsidRDefault="00F41881" w:rsidP="00DE7BD5">
      <w:pPr>
        <w:spacing w:after="0" w:line="240" w:lineRule="auto"/>
        <w:jc w:val="center"/>
        <w:rPr>
          <w:b/>
        </w:rPr>
      </w:pPr>
      <w:r>
        <w:rPr>
          <w:b/>
        </w:rPr>
        <w:t xml:space="preserve">W04 / W05 – Prove: </w:t>
      </w:r>
      <w:r w:rsidR="00DE7BD5">
        <w:rPr>
          <w:b/>
        </w:rPr>
        <w:t>Module #2 (Discovery)</w:t>
      </w:r>
    </w:p>
    <w:p w14:paraId="222C36EB" w14:textId="77777777" w:rsidR="00DE7BD5" w:rsidRDefault="00DE7BD5" w:rsidP="00DE7BD5">
      <w:pPr>
        <w:jc w:val="center"/>
        <w:rPr>
          <w:b/>
        </w:rPr>
      </w:pPr>
    </w:p>
    <w:tbl>
      <w:tblPr>
        <w:tblStyle w:val="TableGrid"/>
        <w:tblW w:w="0" w:type="auto"/>
        <w:tblLook w:val="04A0" w:firstRow="1" w:lastRow="0" w:firstColumn="1" w:lastColumn="0" w:noHBand="0" w:noVBand="1"/>
      </w:tblPr>
      <w:tblGrid>
        <w:gridCol w:w="1435"/>
        <w:gridCol w:w="7915"/>
      </w:tblGrid>
      <w:tr w:rsidR="00DE7BD5" w14:paraId="40BD1AA9" w14:textId="77777777" w:rsidTr="00F47A1E">
        <w:tc>
          <w:tcPr>
            <w:tcW w:w="1435" w:type="dxa"/>
          </w:tcPr>
          <w:p w14:paraId="15438734" w14:textId="77777777" w:rsidR="00DE7BD5" w:rsidRPr="0026425E" w:rsidRDefault="00DE7BD5" w:rsidP="00F47A1E">
            <w:pPr>
              <w:rPr>
                <w:b/>
              </w:rPr>
            </w:pPr>
            <w:r w:rsidRPr="0026425E">
              <w:rPr>
                <w:b/>
              </w:rPr>
              <w:t>Name:</w:t>
            </w:r>
          </w:p>
        </w:tc>
        <w:tc>
          <w:tcPr>
            <w:tcW w:w="7915" w:type="dxa"/>
          </w:tcPr>
          <w:p w14:paraId="5AA68159" w14:textId="77777777" w:rsidR="00DE7BD5" w:rsidRDefault="00DE7BD5" w:rsidP="00F47A1E"/>
        </w:tc>
      </w:tr>
      <w:tr w:rsidR="00DE7BD5" w14:paraId="091541F6" w14:textId="77777777" w:rsidTr="00F47A1E">
        <w:tc>
          <w:tcPr>
            <w:tcW w:w="1435" w:type="dxa"/>
          </w:tcPr>
          <w:p w14:paraId="31B48B61" w14:textId="77777777" w:rsidR="00DE7BD5" w:rsidRPr="0026425E" w:rsidRDefault="00DE7BD5" w:rsidP="00F47A1E">
            <w:pPr>
              <w:rPr>
                <w:b/>
              </w:rPr>
            </w:pPr>
            <w:r w:rsidRPr="0026425E">
              <w:rPr>
                <w:b/>
              </w:rPr>
              <w:t>Teacher:</w:t>
            </w:r>
          </w:p>
        </w:tc>
        <w:tc>
          <w:tcPr>
            <w:tcW w:w="7915" w:type="dxa"/>
          </w:tcPr>
          <w:p w14:paraId="7653D4BD" w14:textId="77777777" w:rsidR="00DE7BD5" w:rsidRDefault="00DE7BD5" w:rsidP="00F47A1E"/>
        </w:tc>
      </w:tr>
      <w:tr w:rsidR="00DE7BD5" w14:paraId="0B702D59" w14:textId="77777777" w:rsidTr="00F47A1E">
        <w:tc>
          <w:tcPr>
            <w:tcW w:w="1435" w:type="dxa"/>
          </w:tcPr>
          <w:p w14:paraId="0F90320B" w14:textId="77777777" w:rsidR="00DE7BD5" w:rsidRPr="0026425E" w:rsidRDefault="00DE7BD5" w:rsidP="00F47A1E">
            <w:pPr>
              <w:rPr>
                <w:b/>
              </w:rPr>
            </w:pPr>
            <w:r w:rsidRPr="0026425E">
              <w:rPr>
                <w:b/>
              </w:rPr>
              <w:t>Section:</w:t>
            </w:r>
          </w:p>
        </w:tc>
        <w:tc>
          <w:tcPr>
            <w:tcW w:w="7915" w:type="dxa"/>
          </w:tcPr>
          <w:p w14:paraId="29DC81E6" w14:textId="77777777" w:rsidR="00DE7BD5" w:rsidRDefault="00DE7BD5" w:rsidP="00F47A1E"/>
        </w:tc>
      </w:tr>
    </w:tbl>
    <w:p w14:paraId="69886C2C" w14:textId="77777777" w:rsidR="00DE7BD5" w:rsidRDefault="00DE7BD5" w:rsidP="00DE7BD5"/>
    <w:p w14:paraId="31AAC0B5" w14:textId="77777777" w:rsidR="00DE7BD5" w:rsidRDefault="00DE7BD5" w:rsidP="00DE7BD5">
      <w:pPr>
        <w:rPr>
          <w:i/>
        </w:rPr>
      </w:pPr>
      <w:r w:rsidRPr="0026425E">
        <w:rPr>
          <w:i/>
        </w:rPr>
        <w:t xml:space="preserve">It is a violation of BYU-Idaho Honor Code to post or share this </w:t>
      </w:r>
      <w:r>
        <w:rPr>
          <w:i/>
        </w:rPr>
        <w:t>document</w:t>
      </w:r>
      <w:r w:rsidRPr="0026425E">
        <w:rPr>
          <w:i/>
        </w:rPr>
        <w:t xml:space="preserve"> with others or to post it online.  Storage in a personal and private repository (private GitHub repository, unshared Google Drive folder) is acceptable.</w:t>
      </w:r>
    </w:p>
    <w:p w14:paraId="7EAFA8BB" w14:textId="77777777" w:rsidR="00DE7BD5" w:rsidRPr="0026425E" w:rsidRDefault="00DE7BD5" w:rsidP="00DE7BD5"/>
    <w:p w14:paraId="33E90AFD" w14:textId="56D31FB7" w:rsidR="00DE7BD5" w:rsidRDefault="00DE7BD5" w:rsidP="00DE7BD5">
      <w:pPr>
        <w:jc w:val="center"/>
        <w:rPr>
          <w:u w:val="single"/>
        </w:rPr>
      </w:pPr>
      <w:r>
        <w:rPr>
          <w:u w:val="single"/>
        </w:rPr>
        <w:t>PLAN SECTION (W04 Prove)</w:t>
      </w:r>
    </w:p>
    <w:p w14:paraId="0E576BE6" w14:textId="77777777" w:rsidR="00DE7BD5" w:rsidRDefault="00DE7BD5" w:rsidP="00DE7BD5">
      <w:pPr>
        <w:pStyle w:val="ListParagraph"/>
        <w:numPr>
          <w:ilvl w:val="0"/>
          <w:numId w:val="2"/>
        </w:numPr>
      </w:pPr>
      <w:r>
        <w:t xml:space="preserve">Select </w:t>
      </w:r>
      <w:r w:rsidRPr="007C3795">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DE7BD5" w14:paraId="5111E8FA" w14:textId="77777777" w:rsidTr="00F47A1E">
        <w:tc>
          <w:tcPr>
            <w:tcW w:w="5580" w:type="dxa"/>
          </w:tcPr>
          <w:p w14:paraId="4AD2FDD1" w14:textId="77777777" w:rsidR="00DE7BD5" w:rsidRPr="000D2A6B" w:rsidRDefault="00DE7BD5" w:rsidP="00F47A1E">
            <w:pPr>
              <w:rPr>
                <w:b/>
              </w:rPr>
            </w:pPr>
            <w:r w:rsidRPr="000D2A6B">
              <w:rPr>
                <w:b/>
              </w:rPr>
              <w:t>Discovery Modules</w:t>
            </w:r>
          </w:p>
        </w:tc>
        <w:tc>
          <w:tcPr>
            <w:tcW w:w="3055" w:type="dxa"/>
          </w:tcPr>
          <w:p w14:paraId="1B601BA9" w14:textId="77777777" w:rsidR="00DE7BD5" w:rsidRPr="000D2A6B" w:rsidRDefault="00DE7BD5" w:rsidP="00F47A1E">
            <w:pPr>
              <w:rPr>
                <w:b/>
              </w:rPr>
            </w:pPr>
            <w:r w:rsidRPr="000D2A6B">
              <w:rPr>
                <w:b/>
              </w:rPr>
              <w:t>Select</w:t>
            </w:r>
            <w:r>
              <w:rPr>
                <w:b/>
              </w:rPr>
              <w:t>ed Module</w:t>
            </w:r>
          </w:p>
        </w:tc>
      </w:tr>
      <w:tr w:rsidR="00DE7BD5" w14:paraId="5E6D84A9" w14:textId="77777777" w:rsidTr="00F47A1E">
        <w:tc>
          <w:tcPr>
            <w:tcW w:w="5580" w:type="dxa"/>
          </w:tcPr>
          <w:p w14:paraId="37239CB5" w14:textId="77777777" w:rsidR="00DE7BD5" w:rsidRDefault="00DE7BD5" w:rsidP="00F47A1E">
            <w:r>
              <w:t>Android Mobile App</w:t>
            </w:r>
          </w:p>
        </w:tc>
        <w:tc>
          <w:tcPr>
            <w:tcW w:w="3055" w:type="dxa"/>
          </w:tcPr>
          <w:p w14:paraId="6C3F9615" w14:textId="77777777" w:rsidR="00DE7BD5" w:rsidRDefault="00DE7BD5" w:rsidP="00F47A1E">
            <w:pPr>
              <w:jc w:val="center"/>
            </w:pPr>
          </w:p>
        </w:tc>
      </w:tr>
      <w:tr w:rsidR="00DE7BD5" w14:paraId="6D22EC4C" w14:textId="77777777" w:rsidTr="00F47A1E">
        <w:tc>
          <w:tcPr>
            <w:tcW w:w="5580" w:type="dxa"/>
          </w:tcPr>
          <w:p w14:paraId="2A8729ED" w14:textId="751FB279" w:rsidR="00DE7BD5" w:rsidRDefault="00DE7BD5" w:rsidP="006B79B5">
            <w:r>
              <w:t xml:space="preserve">Data Analysis </w:t>
            </w:r>
            <w:bookmarkStart w:id="0" w:name="_GoBack"/>
            <w:bookmarkEnd w:id="0"/>
          </w:p>
        </w:tc>
        <w:tc>
          <w:tcPr>
            <w:tcW w:w="3055" w:type="dxa"/>
          </w:tcPr>
          <w:p w14:paraId="1E603D78" w14:textId="77777777" w:rsidR="00DE7BD5" w:rsidRDefault="00DE7BD5" w:rsidP="00F47A1E">
            <w:pPr>
              <w:jc w:val="center"/>
            </w:pPr>
          </w:p>
        </w:tc>
      </w:tr>
      <w:tr w:rsidR="00DE7BD5" w14:paraId="19FC1AC7" w14:textId="77777777" w:rsidTr="00F47A1E">
        <w:tc>
          <w:tcPr>
            <w:tcW w:w="5580" w:type="dxa"/>
          </w:tcPr>
          <w:p w14:paraId="6FD0194A" w14:textId="77777777" w:rsidR="00DE7BD5" w:rsidRDefault="00DE7BD5" w:rsidP="00F47A1E">
            <w:r>
              <w:t>Cloud Databases</w:t>
            </w:r>
          </w:p>
        </w:tc>
        <w:tc>
          <w:tcPr>
            <w:tcW w:w="3055" w:type="dxa"/>
          </w:tcPr>
          <w:p w14:paraId="1D672B7D" w14:textId="77777777" w:rsidR="00DE7BD5" w:rsidRDefault="00DE7BD5" w:rsidP="00F47A1E">
            <w:pPr>
              <w:jc w:val="center"/>
            </w:pPr>
          </w:p>
        </w:tc>
      </w:tr>
      <w:tr w:rsidR="00DE7BD5" w14:paraId="1051BBFD" w14:textId="77777777" w:rsidTr="00F47A1E">
        <w:tc>
          <w:tcPr>
            <w:tcW w:w="5580" w:type="dxa"/>
          </w:tcPr>
          <w:p w14:paraId="779BF8E4" w14:textId="77777777" w:rsidR="00DE7BD5" w:rsidRDefault="00DE7BD5" w:rsidP="00F47A1E">
            <w:r>
              <w:t>SQL Databases</w:t>
            </w:r>
          </w:p>
        </w:tc>
        <w:tc>
          <w:tcPr>
            <w:tcW w:w="3055" w:type="dxa"/>
          </w:tcPr>
          <w:p w14:paraId="35A8304D" w14:textId="77777777" w:rsidR="00DE7BD5" w:rsidRDefault="00DE7BD5" w:rsidP="00F47A1E">
            <w:pPr>
              <w:jc w:val="center"/>
            </w:pPr>
          </w:p>
        </w:tc>
      </w:tr>
      <w:tr w:rsidR="00DE7BD5" w14:paraId="50E53E2F" w14:textId="77777777" w:rsidTr="00F47A1E">
        <w:tc>
          <w:tcPr>
            <w:tcW w:w="5580" w:type="dxa"/>
          </w:tcPr>
          <w:p w14:paraId="2AA58D5D" w14:textId="77777777" w:rsidR="00DE7BD5" w:rsidRDefault="00DE7BD5" w:rsidP="00F47A1E">
            <w:r>
              <w:t>Games</w:t>
            </w:r>
          </w:p>
        </w:tc>
        <w:tc>
          <w:tcPr>
            <w:tcW w:w="3055" w:type="dxa"/>
          </w:tcPr>
          <w:p w14:paraId="2C2CE1F5" w14:textId="77777777" w:rsidR="00DE7BD5" w:rsidRDefault="00DE7BD5" w:rsidP="00F47A1E">
            <w:pPr>
              <w:jc w:val="center"/>
            </w:pPr>
          </w:p>
        </w:tc>
      </w:tr>
      <w:tr w:rsidR="00DE7BD5" w14:paraId="27330671" w14:textId="77777777" w:rsidTr="00F47A1E">
        <w:tc>
          <w:tcPr>
            <w:tcW w:w="5580" w:type="dxa"/>
          </w:tcPr>
          <w:p w14:paraId="058F642C" w14:textId="77777777" w:rsidR="00DE7BD5" w:rsidRDefault="00DE7BD5" w:rsidP="00F47A1E">
            <w:r>
              <w:t>GIS Mapping</w:t>
            </w:r>
          </w:p>
        </w:tc>
        <w:tc>
          <w:tcPr>
            <w:tcW w:w="3055" w:type="dxa"/>
          </w:tcPr>
          <w:p w14:paraId="6902B051" w14:textId="77777777" w:rsidR="00DE7BD5" w:rsidRDefault="00DE7BD5" w:rsidP="00F47A1E">
            <w:pPr>
              <w:jc w:val="center"/>
            </w:pPr>
          </w:p>
        </w:tc>
      </w:tr>
      <w:tr w:rsidR="00DE7BD5" w14:paraId="76BE4221" w14:textId="77777777" w:rsidTr="00F47A1E">
        <w:tc>
          <w:tcPr>
            <w:tcW w:w="5580" w:type="dxa"/>
          </w:tcPr>
          <w:p w14:paraId="6B8AEFEB" w14:textId="77777777" w:rsidR="00DE7BD5" w:rsidRDefault="00DE7BD5" w:rsidP="00F47A1E">
            <w:r>
              <w:t>Networking</w:t>
            </w:r>
          </w:p>
        </w:tc>
        <w:tc>
          <w:tcPr>
            <w:tcW w:w="3055" w:type="dxa"/>
          </w:tcPr>
          <w:p w14:paraId="4C230687" w14:textId="77777777" w:rsidR="00DE7BD5" w:rsidRDefault="00DE7BD5" w:rsidP="00F47A1E">
            <w:pPr>
              <w:jc w:val="center"/>
            </w:pPr>
          </w:p>
        </w:tc>
      </w:tr>
      <w:tr w:rsidR="00DE7BD5" w14:paraId="636FF80F" w14:textId="77777777" w:rsidTr="00F47A1E">
        <w:tc>
          <w:tcPr>
            <w:tcW w:w="5580" w:type="dxa"/>
          </w:tcPr>
          <w:p w14:paraId="7BFBEB10" w14:textId="77777777" w:rsidR="00DE7BD5" w:rsidRDefault="00DE7BD5" w:rsidP="00F47A1E">
            <w:r>
              <w:t>Web Apps with Django</w:t>
            </w:r>
          </w:p>
        </w:tc>
        <w:tc>
          <w:tcPr>
            <w:tcW w:w="3055" w:type="dxa"/>
          </w:tcPr>
          <w:p w14:paraId="0A75C76B" w14:textId="77777777" w:rsidR="00DE7BD5" w:rsidRDefault="00DE7BD5" w:rsidP="00F47A1E">
            <w:pPr>
              <w:jc w:val="center"/>
            </w:pPr>
          </w:p>
        </w:tc>
      </w:tr>
      <w:tr w:rsidR="00DE7BD5" w14:paraId="106FF06E" w14:textId="77777777" w:rsidTr="00F47A1E">
        <w:tc>
          <w:tcPr>
            <w:tcW w:w="5580" w:type="dxa"/>
          </w:tcPr>
          <w:p w14:paraId="09337E16" w14:textId="77777777" w:rsidR="00DE7BD5" w:rsidRDefault="00DE7BD5" w:rsidP="00F47A1E">
            <w:r>
              <w:t xml:space="preserve">Adaptive Apps with </w:t>
            </w:r>
            <w:proofErr w:type="spellStart"/>
            <w:r>
              <w:t>VueJS</w:t>
            </w:r>
            <w:proofErr w:type="spellEnd"/>
          </w:p>
        </w:tc>
        <w:tc>
          <w:tcPr>
            <w:tcW w:w="3055" w:type="dxa"/>
          </w:tcPr>
          <w:p w14:paraId="1778CD7D" w14:textId="77777777" w:rsidR="00DE7BD5" w:rsidRDefault="00DE7BD5" w:rsidP="00F47A1E">
            <w:pPr>
              <w:jc w:val="center"/>
            </w:pPr>
          </w:p>
        </w:tc>
      </w:tr>
    </w:tbl>
    <w:p w14:paraId="31677265" w14:textId="77777777" w:rsidR="00DE7BD5" w:rsidRDefault="00DE7BD5" w:rsidP="00DE7BD5"/>
    <w:p w14:paraId="689C5CA3" w14:textId="77777777" w:rsidR="00DE7BD5" w:rsidRDefault="00DE7BD5" w:rsidP="00DE7BD5">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75284142" w14:textId="77777777" w:rsidTr="00F47A1E">
        <w:tc>
          <w:tcPr>
            <w:tcW w:w="5580" w:type="dxa"/>
          </w:tcPr>
          <w:p w14:paraId="519AD226" w14:textId="77777777" w:rsidR="00DE7BD5" w:rsidRPr="000D2A6B" w:rsidRDefault="00DE7BD5" w:rsidP="00F47A1E">
            <w:pPr>
              <w:rPr>
                <w:b/>
              </w:rPr>
            </w:pPr>
            <w:r w:rsidRPr="000D2A6B">
              <w:rPr>
                <w:b/>
              </w:rPr>
              <w:t>Question</w:t>
            </w:r>
          </w:p>
        </w:tc>
        <w:tc>
          <w:tcPr>
            <w:tcW w:w="3055" w:type="dxa"/>
          </w:tcPr>
          <w:p w14:paraId="3B7CDC17" w14:textId="77777777" w:rsidR="00DE7BD5" w:rsidRPr="000D2A6B" w:rsidRDefault="00DE7BD5" w:rsidP="00F47A1E">
            <w:pPr>
              <w:rPr>
                <w:b/>
              </w:rPr>
            </w:pPr>
            <w:r w:rsidRPr="000D2A6B">
              <w:rPr>
                <w:b/>
              </w:rPr>
              <w:t>Ranking</w:t>
            </w:r>
            <w:r>
              <w:rPr>
                <w:b/>
              </w:rPr>
              <w:t>–Answer 1 to 5 where</w:t>
            </w:r>
          </w:p>
          <w:p w14:paraId="4014217E" w14:textId="77777777" w:rsidR="00DE7BD5" w:rsidRDefault="00DE7BD5" w:rsidP="00F47A1E">
            <w:pPr>
              <w:rPr>
                <w:b/>
              </w:rPr>
            </w:pPr>
            <w:r>
              <w:rPr>
                <w:b/>
              </w:rPr>
              <w:t>1 = Completely Disagree,</w:t>
            </w:r>
          </w:p>
          <w:p w14:paraId="5F55AF05" w14:textId="77777777" w:rsidR="00DE7BD5" w:rsidRPr="000D2A6B" w:rsidRDefault="00DE7BD5" w:rsidP="00F47A1E">
            <w:pPr>
              <w:rPr>
                <w:b/>
              </w:rPr>
            </w:pPr>
            <w:r w:rsidRPr="000D2A6B">
              <w:rPr>
                <w:b/>
              </w:rPr>
              <w:t>5 = Completely Agree</w:t>
            </w:r>
          </w:p>
        </w:tc>
      </w:tr>
      <w:tr w:rsidR="00DE7BD5" w14:paraId="3C4E6283" w14:textId="77777777" w:rsidTr="00F47A1E">
        <w:tc>
          <w:tcPr>
            <w:tcW w:w="5580" w:type="dxa"/>
          </w:tcPr>
          <w:p w14:paraId="245C7724" w14:textId="77777777" w:rsidR="00DE7BD5" w:rsidRDefault="00DE7BD5" w:rsidP="00F47A1E">
            <w:r>
              <w:t>I have always wanted to write software like this module.</w:t>
            </w:r>
          </w:p>
        </w:tc>
        <w:tc>
          <w:tcPr>
            <w:tcW w:w="3055" w:type="dxa"/>
          </w:tcPr>
          <w:p w14:paraId="0A5364CA" w14:textId="77777777" w:rsidR="00DE7BD5" w:rsidRDefault="00DE7BD5" w:rsidP="00F47A1E">
            <w:pPr>
              <w:jc w:val="center"/>
            </w:pPr>
          </w:p>
        </w:tc>
      </w:tr>
      <w:tr w:rsidR="00DE7BD5" w14:paraId="123B2680" w14:textId="77777777" w:rsidTr="00F47A1E">
        <w:tc>
          <w:tcPr>
            <w:tcW w:w="5580" w:type="dxa"/>
          </w:tcPr>
          <w:p w14:paraId="26262038" w14:textId="77777777" w:rsidR="00DE7BD5" w:rsidRDefault="00DE7BD5" w:rsidP="00F47A1E">
            <w:r>
              <w:t>I believe I have enough experience in programming to be successful in learning how to write the software in this module.</w:t>
            </w:r>
          </w:p>
        </w:tc>
        <w:tc>
          <w:tcPr>
            <w:tcW w:w="3055" w:type="dxa"/>
          </w:tcPr>
          <w:p w14:paraId="1FAEDC03" w14:textId="77777777" w:rsidR="00DE7BD5" w:rsidRDefault="00DE7BD5" w:rsidP="00F47A1E">
            <w:pPr>
              <w:jc w:val="center"/>
            </w:pPr>
          </w:p>
        </w:tc>
      </w:tr>
      <w:tr w:rsidR="00DE7BD5" w14:paraId="5EA4365E" w14:textId="77777777" w:rsidTr="00F47A1E">
        <w:tc>
          <w:tcPr>
            <w:tcW w:w="5580" w:type="dxa"/>
          </w:tcPr>
          <w:p w14:paraId="0240B3F3" w14:textId="77777777" w:rsidR="00DE7BD5" w:rsidRDefault="00DE7BD5" w:rsidP="00F47A1E">
            <w:r>
              <w:t>I believe I know what resources will help me out the most in my research for this module.</w:t>
            </w:r>
          </w:p>
        </w:tc>
        <w:tc>
          <w:tcPr>
            <w:tcW w:w="3055" w:type="dxa"/>
          </w:tcPr>
          <w:p w14:paraId="074434A4" w14:textId="77777777" w:rsidR="00DE7BD5" w:rsidRDefault="00DE7BD5" w:rsidP="00F47A1E">
            <w:pPr>
              <w:jc w:val="center"/>
            </w:pPr>
          </w:p>
        </w:tc>
      </w:tr>
      <w:tr w:rsidR="00DE7BD5" w14:paraId="38396CBD" w14:textId="77777777" w:rsidTr="00F47A1E">
        <w:tc>
          <w:tcPr>
            <w:tcW w:w="5580" w:type="dxa"/>
          </w:tcPr>
          <w:p w14:paraId="5CC6AD39" w14:textId="77777777" w:rsidR="00DE7BD5" w:rsidRDefault="00DE7BD5" w:rsidP="00F47A1E">
            <w:r>
              <w:t>I would be interested in looking for a job that develops software like this module.</w:t>
            </w:r>
          </w:p>
        </w:tc>
        <w:tc>
          <w:tcPr>
            <w:tcW w:w="3055" w:type="dxa"/>
          </w:tcPr>
          <w:p w14:paraId="4CF042A4" w14:textId="77777777" w:rsidR="00DE7BD5" w:rsidRDefault="00DE7BD5" w:rsidP="00F47A1E">
            <w:pPr>
              <w:jc w:val="center"/>
            </w:pPr>
          </w:p>
        </w:tc>
      </w:tr>
    </w:tbl>
    <w:p w14:paraId="0E0D5C5D" w14:textId="77777777" w:rsidR="00DE7BD5" w:rsidRDefault="00DE7BD5" w:rsidP="00DE7BD5"/>
    <w:p w14:paraId="319D1D20" w14:textId="77777777" w:rsidR="00DE7BD5" w:rsidRDefault="00DE7BD5" w:rsidP="00DE7BD5"/>
    <w:p w14:paraId="73731715" w14:textId="77777777" w:rsidR="00DE7BD5" w:rsidRDefault="00DE7BD5" w:rsidP="00DE7BD5"/>
    <w:p w14:paraId="21498541" w14:textId="77777777" w:rsidR="00DE7BD5" w:rsidRDefault="00DE7BD5" w:rsidP="00DE7BD5">
      <w:pPr>
        <w:pStyle w:val="ListParagraph"/>
        <w:numPr>
          <w:ilvl w:val="0"/>
          <w:numId w:val="2"/>
        </w:numPr>
      </w:pPr>
      <w:r>
        <w:t>Identify at least two risks that you feel will make it difficult to succeed on this module.  Identify an action plan to overcome each of these risks.</w:t>
      </w:r>
    </w:p>
    <w:p w14:paraId="1C89D593" w14:textId="77777777" w:rsidR="00DE7BD5" w:rsidRDefault="00DE7BD5" w:rsidP="00DE7BD5"/>
    <w:p w14:paraId="6ED31C66" w14:textId="77777777" w:rsidR="00DE7BD5" w:rsidRDefault="00DE7BD5" w:rsidP="00DE7BD5"/>
    <w:p w14:paraId="33F57782" w14:textId="77777777" w:rsidR="00DE7BD5" w:rsidRDefault="00DE7BD5" w:rsidP="00DE7BD5"/>
    <w:p w14:paraId="6AF672D7" w14:textId="77777777" w:rsidR="00DE7BD5" w:rsidRDefault="00DE7BD5" w:rsidP="00DE7BD5"/>
    <w:p w14:paraId="0BA0A04A" w14:textId="77777777" w:rsidR="00DE7BD5" w:rsidRDefault="00DE7BD5" w:rsidP="00DE7BD5">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2C31E5DD" w14:textId="77777777" w:rsidR="00DE7BD5" w:rsidRDefault="00DE7BD5" w:rsidP="00DE7BD5"/>
    <w:p w14:paraId="114C24DB" w14:textId="77777777" w:rsidR="00DE7BD5" w:rsidRDefault="00DE7BD5" w:rsidP="00DE7BD5"/>
    <w:p w14:paraId="312EA9AB" w14:textId="77777777" w:rsidR="00DE7BD5" w:rsidRDefault="00DE7BD5" w:rsidP="00DE7BD5">
      <w:pPr>
        <w:jc w:val="center"/>
      </w:pPr>
    </w:p>
    <w:p w14:paraId="662FE33B" w14:textId="77777777" w:rsidR="00DE7BD5" w:rsidRDefault="00DE7BD5" w:rsidP="00DE7BD5">
      <w:pPr>
        <w:jc w:val="center"/>
      </w:pPr>
    </w:p>
    <w:p w14:paraId="562D2DAB" w14:textId="77777777" w:rsidR="00DE7BD5" w:rsidRDefault="00DE7BD5" w:rsidP="00DE7BD5">
      <w:pPr>
        <w:rPr>
          <w:u w:val="single"/>
        </w:rPr>
      </w:pPr>
      <w:r>
        <w:rPr>
          <w:u w:val="single"/>
        </w:rPr>
        <w:br w:type="page"/>
      </w:r>
    </w:p>
    <w:p w14:paraId="1E3DCDCB" w14:textId="26E9E981" w:rsidR="00DE7BD5" w:rsidRDefault="00DE7BD5" w:rsidP="00DE7BD5">
      <w:pPr>
        <w:jc w:val="center"/>
        <w:rPr>
          <w:u w:val="single"/>
        </w:rPr>
      </w:pPr>
      <w:r>
        <w:rPr>
          <w:u w:val="single"/>
        </w:rPr>
        <w:lastRenderedPageBreak/>
        <w:t>RESULTS SECTION (W05 Prove)</w:t>
      </w:r>
    </w:p>
    <w:p w14:paraId="440CA1F6" w14:textId="77777777" w:rsidR="00DE7BD5" w:rsidRDefault="00DE7BD5" w:rsidP="00DE7BD5">
      <w:pPr>
        <w:ind w:left="360"/>
      </w:pPr>
    </w:p>
    <w:p w14:paraId="33AE4391" w14:textId="77777777" w:rsidR="00DE7BD5" w:rsidRDefault="00DE7BD5" w:rsidP="00DE7BD5">
      <w:pPr>
        <w:pStyle w:val="ListParagraph"/>
        <w:numPr>
          <w:ilvl w:val="0"/>
          <w:numId w:val="4"/>
        </w:numPr>
      </w:pPr>
      <w:r>
        <w:t>Provide the link to the public GitHub repository that contains the results of your work on this module.</w:t>
      </w:r>
    </w:p>
    <w:p w14:paraId="3F62EC6A" w14:textId="77777777" w:rsidR="00DE7BD5" w:rsidRDefault="00DE7BD5" w:rsidP="00DE7BD5"/>
    <w:p w14:paraId="51147713" w14:textId="77777777" w:rsidR="00DE7BD5" w:rsidRDefault="00DE7BD5" w:rsidP="00DE7BD5"/>
    <w:p w14:paraId="1928E235" w14:textId="77777777" w:rsidR="00DE7BD5" w:rsidRDefault="00DE7BD5" w:rsidP="00DE7BD5"/>
    <w:p w14:paraId="507AB79C" w14:textId="77777777" w:rsidR="00DE7BD5" w:rsidRDefault="00DE7BD5" w:rsidP="00DE7BD5">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43370804" w14:textId="77777777" w:rsidTr="00F47A1E">
        <w:tc>
          <w:tcPr>
            <w:tcW w:w="5580" w:type="dxa"/>
          </w:tcPr>
          <w:p w14:paraId="0EE2C9E5" w14:textId="77777777" w:rsidR="00DE7BD5" w:rsidRPr="000D2A6B" w:rsidRDefault="00DE7BD5" w:rsidP="00F47A1E">
            <w:pPr>
              <w:rPr>
                <w:b/>
              </w:rPr>
            </w:pPr>
            <w:r w:rsidRPr="000D2A6B">
              <w:rPr>
                <w:b/>
              </w:rPr>
              <w:t>Question</w:t>
            </w:r>
          </w:p>
        </w:tc>
        <w:tc>
          <w:tcPr>
            <w:tcW w:w="3055" w:type="dxa"/>
          </w:tcPr>
          <w:p w14:paraId="2D681116" w14:textId="77777777" w:rsidR="00DE7BD5" w:rsidRPr="000D2A6B" w:rsidRDefault="00DE7BD5" w:rsidP="00F47A1E">
            <w:pPr>
              <w:rPr>
                <w:b/>
              </w:rPr>
            </w:pPr>
            <w:r w:rsidRPr="000D2A6B">
              <w:rPr>
                <w:b/>
              </w:rPr>
              <w:t>Ranking</w:t>
            </w:r>
            <w:r>
              <w:rPr>
                <w:b/>
              </w:rPr>
              <w:t>–Answer 1 to 5 where</w:t>
            </w:r>
          </w:p>
          <w:p w14:paraId="0C6449FE" w14:textId="77777777" w:rsidR="00DE7BD5" w:rsidRDefault="00DE7BD5" w:rsidP="00F47A1E">
            <w:pPr>
              <w:rPr>
                <w:b/>
              </w:rPr>
            </w:pPr>
            <w:r>
              <w:rPr>
                <w:b/>
              </w:rPr>
              <w:t>1 = Completely Disagree,</w:t>
            </w:r>
          </w:p>
          <w:p w14:paraId="7E77564F" w14:textId="77777777" w:rsidR="00DE7BD5" w:rsidRPr="000D2A6B" w:rsidRDefault="00DE7BD5" w:rsidP="00F47A1E">
            <w:pPr>
              <w:rPr>
                <w:b/>
              </w:rPr>
            </w:pPr>
            <w:r w:rsidRPr="000D2A6B">
              <w:rPr>
                <w:b/>
              </w:rPr>
              <w:t>5 = Completely Agree</w:t>
            </w:r>
          </w:p>
        </w:tc>
      </w:tr>
      <w:tr w:rsidR="00DE7BD5" w14:paraId="73FAA320" w14:textId="77777777" w:rsidTr="00F47A1E">
        <w:tc>
          <w:tcPr>
            <w:tcW w:w="5580" w:type="dxa"/>
          </w:tcPr>
          <w:p w14:paraId="313B49E9" w14:textId="77777777" w:rsidR="00DE7BD5" w:rsidRDefault="00DE7BD5" w:rsidP="00F47A1E">
            <w:r>
              <w:t>I would like to learn more about this module, including writing more code in my personal software portfolio.</w:t>
            </w:r>
          </w:p>
        </w:tc>
        <w:tc>
          <w:tcPr>
            <w:tcW w:w="3055" w:type="dxa"/>
          </w:tcPr>
          <w:p w14:paraId="4A8F3BEC" w14:textId="77777777" w:rsidR="00DE7BD5" w:rsidRDefault="00DE7BD5" w:rsidP="00F47A1E">
            <w:pPr>
              <w:jc w:val="center"/>
            </w:pPr>
          </w:p>
        </w:tc>
      </w:tr>
      <w:tr w:rsidR="00DE7BD5" w14:paraId="03A7EB39" w14:textId="77777777" w:rsidTr="00F47A1E">
        <w:tc>
          <w:tcPr>
            <w:tcW w:w="5580" w:type="dxa"/>
          </w:tcPr>
          <w:p w14:paraId="7150ED05" w14:textId="77777777" w:rsidR="00DE7BD5" w:rsidRDefault="00DE7BD5" w:rsidP="00F47A1E">
            <w:r>
              <w:t>I believe that my work in this module has prepared me to learn new things in future modules.</w:t>
            </w:r>
          </w:p>
        </w:tc>
        <w:tc>
          <w:tcPr>
            <w:tcW w:w="3055" w:type="dxa"/>
          </w:tcPr>
          <w:p w14:paraId="48A1D652" w14:textId="77777777" w:rsidR="00DE7BD5" w:rsidRDefault="00DE7BD5" w:rsidP="00F47A1E">
            <w:pPr>
              <w:jc w:val="center"/>
            </w:pPr>
          </w:p>
        </w:tc>
      </w:tr>
      <w:tr w:rsidR="00DE7BD5" w14:paraId="3A9585B3" w14:textId="77777777" w:rsidTr="00F47A1E">
        <w:tc>
          <w:tcPr>
            <w:tcW w:w="5580" w:type="dxa"/>
          </w:tcPr>
          <w:p w14:paraId="5BF79E9B" w14:textId="77777777" w:rsidR="00DE7BD5" w:rsidRDefault="00DE7BD5" w:rsidP="00F47A1E">
            <w:r>
              <w:t>I believe I know what resources will help me out the most in my research for future modules.</w:t>
            </w:r>
          </w:p>
        </w:tc>
        <w:tc>
          <w:tcPr>
            <w:tcW w:w="3055" w:type="dxa"/>
          </w:tcPr>
          <w:p w14:paraId="458C834A" w14:textId="77777777" w:rsidR="00DE7BD5" w:rsidRDefault="00DE7BD5" w:rsidP="00F47A1E">
            <w:pPr>
              <w:jc w:val="center"/>
            </w:pPr>
          </w:p>
        </w:tc>
      </w:tr>
      <w:tr w:rsidR="00DE7BD5" w14:paraId="7D8FF4BC" w14:textId="77777777" w:rsidTr="00F47A1E">
        <w:tc>
          <w:tcPr>
            <w:tcW w:w="5580" w:type="dxa"/>
          </w:tcPr>
          <w:p w14:paraId="1536F960" w14:textId="77777777" w:rsidR="00DE7BD5" w:rsidRDefault="00DE7BD5" w:rsidP="00F47A1E">
            <w:r>
              <w:t>I would be interested in looking for a job that develops software like this module.</w:t>
            </w:r>
          </w:p>
        </w:tc>
        <w:tc>
          <w:tcPr>
            <w:tcW w:w="3055" w:type="dxa"/>
          </w:tcPr>
          <w:p w14:paraId="79098714" w14:textId="77777777" w:rsidR="00DE7BD5" w:rsidRDefault="00DE7BD5" w:rsidP="00F47A1E">
            <w:pPr>
              <w:jc w:val="center"/>
            </w:pPr>
          </w:p>
        </w:tc>
      </w:tr>
    </w:tbl>
    <w:p w14:paraId="16ACD4D9" w14:textId="77777777" w:rsidR="00DE7BD5" w:rsidRDefault="00DE7BD5" w:rsidP="00DE7BD5"/>
    <w:p w14:paraId="7F6E48BE" w14:textId="77777777" w:rsidR="00DE7BD5" w:rsidRDefault="00DE7BD5" w:rsidP="00DE7BD5">
      <w:pPr>
        <w:pStyle w:val="ListParagraph"/>
        <w:numPr>
          <w:ilvl w:val="0"/>
          <w:numId w:val="4"/>
        </w:numPr>
      </w:pPr>
      <w:r>
        <w:t>Describe how you overcame difficult challenges in this module.  Be specific so that you can remember these lessons for future projects.</w:t>
      </w:r>
    </w:p>
    <w:p w14:paraId="44E99EE7" w14:textId="77777777" w:rsidR="00DE7BD5" w:rsidRDefault="00DE7BD5" w:rsidP="00DE7BD5"/>
    <w:p w14:paraId="5181E3C0" w14:textId="77777777" w:rsidR="00DE7BD5" w:rsidRDefault="00DE7BD5" w:rsidP="00DE7BD5"/>
    <w:p w14:paraId="7F0B22CC" w14:textId="77777777" w:rsidR="00DE7BD5" w:rsidRDefault="00DE7BD5" w:rsidP="00DE7BD5"/>
    <w:p w14:paraId="6942FB72" w14:textId="77777777" w:rsidR="00DE7BD5" w:rsidRPr="007D352F" w:rsidRDefault="00DE7BD5" w:rsidP="00DE7BD5">
      <w:pPr>
        <w:pStyle w:val="ListParagraph"/>
        <w:numPr>
          <w:ilvl w:val="0"/>
          <w:numId w:val="4"/>
        </w:numPr>
      </w:pPr>
      <w:r>
        <w:t>If you completed a stretch challenge, describe what you accomplished.</w:t>
      </w:r>
    </w:p>
    <w:p w14:paraId="6C9F4663" w14:textId="4B51D1DE" w:rsidR="007D352F" w:rsidRPr="00DE7BD5" w:rsidRDefault="007D352F" w:rsidP="00DE7BD5"/>
    <w:sectPr w:rsidR="007D352F" w:rsidRPr="00DE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721E5"/>
    <w:rsid w:val="005E3896"/>
    <w:rsid w:val="005F6744"/>
    <w:rsid w:val="00681954"/>
    <w:rsid w:val="006821FD"/>
    <w:rsid w:val="006B79B5"/>
    <w:rsid w:val="007D352F"/>
    <w:rsid w:val="007F7676"/>
    <w:rsid w:val="00A41C75"/>
    <w:rsid w:val="00B72C1D"/>
    <w:rsid w:val="00CB47E7"/>
    <w:rsid w:val="00D52330"/>
    <w:rsid w:val="00DE7BD5"/>
    <w:rsid w:val="00EF4A62"/>
    <w:rsid w:val="00F4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52C2-F7A4-4039-BE37-9FC5A026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7</cp:revision>
  <dcterms:created xsi:type="dcterms:W3CDTF">2020-07-17T22:08:00Z</dcterms:created>
  <dcterms:modified xsi:type="dcterms:W3CDTF">2020-09-02T22:01:00Z</dcterms:modified>
</cp:coreProperties>
</file>